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E49" w14:textId="714BD27E" w:rsidR="00611242" w:rsidRPr="00074B08" w:rsidRDefault="00611242" w:rsidP="00611242">
      <w:pPr>
        <w:jc w:val="center"/>
        <w:rPr>
          <w:b/>
        </w:rPr>
      </w:pPr>
      <w:bookmarkStart w:id="0" w:name="_GoBack"/>
      <w:bookmarkEnd w:id="0"/>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176DA833" w:rsidR="00611242" w:rsidRPr="00074B08" w:rsidRDefault="00611242" w:rsidP="00611242">
      <w:pPr>
        <w:jc w:val="center"/>
      </w:pPr>
    </w:p>
    <w:p w14:paraId="64DA78A7" w14:textId="77777777" w:rsidR="00611242" w:rsidRPr="00074B08" w:rsidRDefault="00611242" w:rsidP="00611242">
      <w:pPr>
        <w:jc w:val="center"/>
      </w:pPr>
    </w:p>
    <w:p w14:paraId="68835845" w14:textId="77777777" w:rsidR="00611242" w:rsidRPr="00074B08" w:rsidRDefault="00611242" w:rsidP="00611242">
      <w:pPr>
        <w:jc w:val="center"/>
        <w:rPr>
          <w:b/>
        </w:rPr>
      </w:pPr>
      <w:r w:rsidRPr="00074B08">
        <w:rPr>
          <w:b/>
        </w:rPr>
        <w:t>SPRENDIMAS</w:t>
      </w:r>
    </w:p>
    <w:p w14:paraId="11DE4322" w14:textId="1BC133B0" w:rsidR="00611242" w:rsidRPr="00074B08" w:rsidRDefault="00611242" w:rsidP="00611242">
      <w:pPr>
        <w:jc w:val="center"/>
        <w:rPr>
          <w:b/>
          <w:bCs/>
          <w:iCs/>
        </w:rPr>
      </w:pPr>
      <w:r w:rsidRPr="00074B08">
        <w:rPr>
          <w:b/>
        </w:rPr>
        <w:t>DĖL</w:t>
      </w:r>
      <w:r w:rsidR="00495090" w:rsidRPr="00074B08">
        <w:rPr>
          <w:b/>
        </w:rPr>
        <w:t xml:space="preserve"> </w:t>
      </w:r>
      <w:bookmarkStart w:id="1" w:name="Nr"/>
      <w:r w:rsidR="00C27026" w:rsidRPr="00C27026">
        <w:rPr>
          <w:b/>
          <w:lang w:eastAsia="en-US"/>
        </w:rPr>
        <w:t xml:space="preserve">PRITARIMO </w:t>
      </w:r>
      <w:r w:rsidR="007D7840">
        <w:rPr>
          <w:b/>
          <w:lang w:eastAsia="en-US"/>
        </w:rPr>
        <w:t xml:space="preserve">PANEVĖŽIO MIESTO </w:t>
      </w:r>
      <w:r w:rsidR="00C27026" w:rsidRPr="00C27026">
        <w:rPr>
          <w:b/>
          <w:lang w:eastAsia="en-US"/>
        </w:rPr>
        <w:t>SAVIVALDYBĖS KULTŪROS IR MENO T</w:t>
      </w:r>
      <w:r w:rsidR="007F314E">
        <w:rPr>
          <w:b/>
          <w:lang w:eastAsia="en-US"/>
        </w:rPr>
        <w:t>ARYBOS 2021</w:t>
      </w:r>
      <w:r w:rsidR="00C27026" w:rsidRPr="00C27026">
        <w:rPr>
          <w:b/>
          <w:lang w:eastAsia="en-US"/>
        </w:rPr>
        <w:t xml:space="preserve"> METŲ VEIKLOS ATASKAIT</w:t>
      </w:r>
      <w:bookmarkEnd w:id="1"/>
      <w:r w:rsidR="00C27026" w:rsidRPr="00C27026">
        <w:rPr>
          <w:b/>
          <w:lang w:eastAsia="en-US"/>
        </w:rPr>
        <w:t>AI</w:t>
      </w:r>
    </w:p>
    <w:p w14:paraId="16C230B1" w14:textId="77777777" w:rsidR="00611242" w:rsidRPr="00074B08" w:rsidRDefault="00611242" w:rsidP="00611242">
      <w:pPr>
        <w:jc w:val="center"/>
        <w:rPr>
          <w:b/>
        </w:rPr>
      </w:pPr>
    </w:p>
    <w:p w14:paraId="32D2B8C3" w14:textId="77777777" w:rsidR="00611242" w:rsidRPr="00074B08" w:rsidRDefault="00611242" w:rsidP="00611242">
      <w:pPr>
        <w:jc w:val="center"/>
      </w:pPr>
      <w:r w:rsidRPr="00074B08">
        <w:rPr>
          <w:rStyle w:val="Style3"/>
          <w:rFonts w:eastAsia="Calibri"/>
        </w:rPr>
        <w:fldChar w:fldCharType="begin">
          <w:ffData>
            <w:name w:val="registravimoDataIlga"/>
            <w:enabled/>
            <w:calcOnExit w:val="0"/>
            <w:textInput/>
          </w:ffData>
        </w:fldChar>
      </w:r>
      <w:bookmarkStart w:id="2" w:name="registravimoDataIlga"/>
      <w:r w:rsidRPr="00074B08">
        <w:rPr>
          <w:rStyle w:val="Style3"/>
          <w:rFonts w:eastAsia="Calibri"/>
        </w:rPr>
        <w:instrText xml:space="preserve"> FORMTEXT </w:instrText>
      </w:r>
      <w:r w:rsidRPr="00074B08">
        <w:rPr>
          <w:rStyle w:val="Style3"/>
          <w:rFonts w:eastAsia="Calibri"/>
        </w:rPr>
      </w:r>
      <w:r w:rsidRPr="00074B08">
        <w:rPr>
          <w:rStyle w:val="Style3"/>
          <w:rFonts w:eastAsia="Calibri"/>
        </w:rPr>
        <w:fldChar w:fldCharType="separate"/>
      </w:r>
      <w:r w:rsidRPr="00074B08">
        <w:rPr>
          <w:rStyle w:val="Style3"/>
          <w:rFonts w:eastAsia="Calibri"/>
        </w:rPr>
        <w:t>2022 m. balandžio 8 d.</w:t>
      </w:r>
      <w:r w:rsidRPr="00074B08">
        <w:rPr>
          <w:rStyle w:val="Style3"/>
          <w:rFonts w:eastAsia="Calibri"/>
        </w:rPr>
        <w:fldChar w:fldCharType="end"/>
      </w:r>
      <w:bookmarkEnd w:id="2"/>
      <w:r w:rsidRPr="00074B08">
        <w:t xml:space="preserve"> Nr. </w:t>
      </w:r>
      <w:r w:rsidRPr="00074B08">
        <w:fldChar w:fldCharType="begin">
          <w:ffData>
            <w:name w:val="registravimoNr"/>
            <w:enabled/>
            <w:calcOnExit w:val="0"/>
            <w:textInput/>
          </w:ffData>
        </w:fldChar>
      </w:r>
      <w:bookmarkStart w:id="3" w:name="registravimoNr"/>
      <w:r w:rsidRPr="00074B08">
        <w:instrText xml:space="preserve"> FORMTEXT </w:instrText>
      </w:r>
      <w:r w:rsidRPr="00074B08">
        <w:fldChar w:fldCharType="separate"/>
      </w:r>
      <w:r w:rsidRPr="00074B08">
        <w:t>TSP-143</w:t>
      </w:r>
      <w:r w:rsidRPr="00074B08">
        <w:fldChar w:fldCharType="end"/>
      </w:r>
      <w:bookmarkEnd w:id="3"/>
    </w:p>
    <w:p w14:paraId="5906EF19" w14:textId="77777777" w:rsidR="00611242" w:rsidRPr="00074B08" w:rsidRDefault="00611242" w:rsidP="00611242">
      <w:pPr>
        <w:jc w:val="center"/>
      </w:pPr>
      <w:r w:rsidRPr="00074B08">
        <w:t>Panevėžys</w:t>
      </w:r>
    </w:p>
    <w:p w14:paraId="7A0F7F40" w14:textId="77777777" w:rsidR="00611242" w:rsidRPr="00074B08" w:rsidRDefault="00611242" w:rsidP="00611242">
      <w:pPr>
        <w:jc w:val="center"/>
      </w:pPr>
    </w:p>
    <w:p w14:paraId="3F91AD0A" w14:textId="77777777" w:rsidR="00611242" w:rsidRPr="00074B08" w:rsidRDefault="00611242" w:rsidP="00611242">
      <w:pPr>
        <w:jc w:val="center"/>
      </w:pPr>
    </w:p>
    <w:p w14:paraId="52A83CF6" w14:textId="77777777" w:rsidR="00611242" w:rsidRPr="00074B08" w:rsidRDefault="00611242" w:rsidP="00611242">
      <w:pPr>
        <w:jc w:val="center"/>
      </w:pPr>
    </w:p>
    <w:p w14:paraId="1B378B87" w14:textId="4BA28839" w:rsidR="00611242" w:rsidRPr="00074B08" w:rsidRDefault="00611242" w:rsidP="00611242">
      <w:pPr>
        <w:pStyle w:val="Pagrindiniotekstotrauka"/>
        <w:tabs>
          <w:tab w:val="left" w:pos="6499"/>
        </w:tabs>
        <w:spacing w:line="360" w:lineRule="auto"/>
        <w:ind w:firstLine="851"/>
        <w:rPr>
          <w:b w:val="0"/>
          <w:bCs w:val="0"/>
        </w:rPr>
      </w:pPr>
      <w:r w:rsidRPr="00074B08">
        <w:rPr>
          <w:b w:val="0"/>
          <w:bCs w:val="0"/>
        </w:rPr>
        <w:t xml:space="preserve">Vadovaudamasi Lietuvos Respublikos vietos savivaldos įstatymo </w:t>
      </w:r>
      <w:r w:rsidR="00C42FF0" w:rsidRPr="002721B3">
        <w:rPr>
          <w:b w:val="0"/>
          <w:bCs w:val="0"/>
        </w:rPr>
        <w:t>6</w:t>
      </w:r>
      <w:r w:rsidR="00161A7F" w:rsidRPr="002721B3">
        <w:rPr>
          <w:b w:val="0"/>
          <w:bCs w:val="0"/>
        </w:rPr>
        <w:t xml:space="preserve"> </w:t>
      </w:r>
      <w:r w:rsidR="00C42FF0" w:rsidRPr="002721B3">
        <w:rPr>
          <w:b w:val="0"/>
          <w:bCs w:val="0"/>
        </w:rPr>
        <w:t>straipsnio 13 punktu</w:t>
      </w:r>
      <w:r w:rsidR="00C201B7">
        <w:rPr>
          <w:b w:val="0"/>
          <w:bCs w:val="0"/>
        </w:rPr>
        <w:t>,</w:t>
      </w:r>
      <w:r w:rsidR="00C42FF0" w:rsidRPr="002721B3">
        <w:rPr>
          <w:b w:val="0"/>
          <w:bCs w:val="0"/>
        </w:rPr>
        <w:t xml:space="preserve"> </w:t>
      </w:r>
      <w:r w:rsidR="00E91CA7">
        <w:rPr>
          <w:b w:val="0"/>
          <w:bCs w:val="0"/>
        </w:rPr>
        <w:br/>
      </w:r>
      <w:r w:rsidR="00C201B7">
        <w:rPr>
          <w:b w:val="0"/>
          <w:bCs w:val="0"/>
        </w:rPr>
        <w:t>16 str</w:t>
      </w:r>
      <w:r w:rsidR="00A92BAF">
        <w:rPr>
          <w:b w:val="0"/>
          <w:bCs w:val="0"/>
        </w:rPr>
        <w:t>aipsnio</w:t>
      </w:r>
      <w:r w:rsidR="00C201B7">
        <w:rPr>
          <w:b w:val="0"/>
          <w:bCs w:val="0"/>
        </w:rPr>
        <w:t xml:space="preserve"> 2 dalies 19 punktu,</w:t>
      </w:r>
      <w:r w:rsidRPr="00074B08">
        <w:rPr>
          <w:b w:val="0"/>
          <w:bCs w:val="0"/>
        </w:rPr>
        <w:t xml:space="preserve"> </w:t>
      </w:r>
      <w:r w:rsidR="00C27026">
        <w:rPr>
          <w:b w:val="0"/>
          <w:bCs w:val="0"/>
        </w:rPr>
        <w:t xml:space="preserve">Panevėžio miesto savivaldybės kultūros ir meno tarybos nuostatų, patvirtintų </w:t>
      </w:r>
      <w:r w:rsidR="00C27026" w:rsidRPr="00C27026">
        <w:rPr>
          <w:b w:val="0"/>
          <w:lang w:eastAsia="en-US"/>
        </w:rPr>
        <w:t>Panevėžio miesto savivaldybės tarybos 2015 m. rugsėjo 24 d. sprendimu Nr. 1-249</w:t>
      </w:r>
      <w:r w:rsidR="00A92BAF">
        <w:rPr>
          <w:b w:val="0"/>
          <w:lang w:eastAsia="en-US"/>
        </w:rPr>
        <w:t xml:space="preserve"> „</w:t>
      </w:r>
      <w:r w:rsidR="00A92BAF">
        <w:rPr>
          <w:b w:val="0"/>
          <w:bCs w:val="0"/>
        </w:rPr>
        <w:t>Dėl Panevėžio miesto savivaldybės kultūros ir meno tarybos įsteigimo ir jos nuostatų patvirtinimo“</w:t>
      </w:r>
      <w:r w:rsidR="00C27026" w:rsidRPr="00C27026">
        <w:rPr>
          <w:b w:val="0"/>
          <w:lang w:eastAsia="en-US"/>
        </w:rPr>
        <w:t>, 9.2</w:t>
      </w:r>
      <w:r w:rsidR="00C27026" w:rsidRPr="00A92BAF">
        <w:rPr>
          <w:b w:val="0"/>
          <w:lang w:eastAsia="en-US"/>
        </w:rPr>
        <w:t xml:space="preserve"> </w:t>
      </w:r>
      <w:r w:rsidR="00C27026" w:rsidRPr="00C27026">
        <w:rPr>
          <w:b w:val="0"/>
          <w:lang w:eastAsia="en-US"/>
        </w:rPr>
        <w:t>papunkčiu</w:t>
      </w:r>
      <w:r w:rsidR="00C27026">
        <w:rPr>
          <w:b w:val="0"/>
          <w:bCs w:val="0"/>
        </w:rPr>
        <w:t>,</w:t>
      </w:r>
      <w:r w:rsidR="00C27026" w:rsidRPr="00074B08">
        <w:rPr>
          <w:b w:val="0"/>
          <w:bCs w:val="0"/>
        </w:rPr>
        <w:t xml:space="preserve"> </w:t>
      </w:r>
      <w:r w:rsidRPr="00074B08">
        <w:rPr>
          <w:b w:val="0"/>
          <w:bCs w:val="0"/>
        </w:rPr>
        <w:t>Panevėžio miesto savivaldybės taryba  n u s p r e n d ž i a:</w:t>
      </w:r>
    </w:p>
    <w:p w14:paraId="32AE3DFC" w14:textId="40925982" w:rsidR="007651ED" w:rsidRPr="007D56DE" w:rsidRDefault="007D56DE" w:rsidP="00A92BAF">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7D56DE">
        <w:rPr>
          <w:rFonts w:ascii="Times New Roman" w:hAnsi="Times New Roman"/>
          <w:sz w:val="24"/>
          <w:szCs w:val="24"/>
        </w:rPr>
        <w:t>Pritarti Panevėžio miesto savivaldybės kultūros ir meno taryb</w:t>
      </w:r>
      <w:r w:rsidR="007F314E">
        <w:rPr>
          <w:rFonts w:ascii="Times New Roman" w:hAnsi="Times New Roman"/>
          <w:sz w:val="24"/>
          <w:szCs w:val="24"/>
        </w:rPr>
        <w:t>os 2021</w:t>
      </w:r>
      <w:r w:rsidR="005222F3">
        <w:rPr>
          <w:rFonts w:ascii="Times New Roman" w:hAnsi="Times New Roman"/>
          <w:sz w:val="24"/>
          <w:szCs w:val="24"/>
        </w:rPr>
        <w:t xml:space="preserve"> metų veiklos ataskaitai</w:t>
      </w:r>
      <w:r w:rsidR="007651ED" w:rsidRPr="007D56DE">
        <w:rPr>
          <w:rFonts w:ascii="Times New Roman" w:hAnsi="Times New Roman"/>
          <w:sz w:val="24"/>
          <w:szCs w:val="24"/>
        </w:rPr>
        <w:t>.</w:t>
      </w:r>
    </w:p>
    <w:p w14:paraId="50BDD45E" w14:textId="77777777" w:rsidR="007D56DE" w:rsidRPr="007D56DE" w:rsidRDefault="007D56DE" w:rsidP="00A92BAF">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7D56DE">
        <w:rPr>
          <w:rFonts w:ascii="Times New Roman" w:hAnsi="Times New Roman"/>
          <w:sz w:val="24"/>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B89FA24" w14:textId="77777777" w:rsidR="00611242" w:rsidRPr="00074B08" w:rsidRDefault="00611242" w:rsidP="00611242">
      <w:pPr>
        <w:jc w:val="both"/>
      </w:pPr>
    </w:p>
    <w:p w14:paraId="074E2201" w14:textId="77777777" w:rsidR="00611242" w:rsidRDefault="00611242" w:rsidP="00611242">
      <w:pPr>
        <w:jc w:val="both"/>
      </w:pPr>
    </w:p>
    <w:p w14:paraId="7A52378A" w14:textId="7DB72C3E" w:rsidR="005222F3" w:rsidRDefault="00611242" w:rsidP="00A92BAF">
      <w:pPr>
        <w:tabs>
          <w:tab w:val="left" w:pos="6804"/>
        </w:tabs>
      </w:pPr>
      <w:r w:rsidRPr="00074B08">
        <w:t>Savivaldybės meras</w:t>
      </w:r>
      <w:r w:rsidRPr="00074B08">
        <w:tab/>
        <w:t>Rytis Mykolas Račkauskas</w:t>
      </w:r>
    </w:p>
    <w:sectPr w:rsidR="005222F3" w:rsidSect="00FC1652">
      <w:headerReference w:type="default" r:id="rId9"/>
      <w:pgSz w:w="11906" w:h="16838"/>
      <w:pgMar w:top="1134" w:right="567"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9648" w14:textId="77777777" w:rsidR="006F198E" w:rsidRDefault="006F198E">
      <w:r>
        <w:separator/>
      </w:r>
    </w:p>
  </w:endnote>
  <w:endnote w:type="continuationSeparator" w:id="0">
    <w:p w14:paraId="528DDDFE" w14:textId="77777777" w:rsidR="006F198E" w:rsidRDefault="006F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8391" w14:textId="77777777" w:rsidR="006F198E" w:rsidRDefault="006F198E">
      <w:r>
        <w:separator/>
      </w:r>
    </w:p>
  </w:footnote>
  <w:footnote w:type="continuationSeparator" w:id="0">
    <w:p w14:paraId="426FF526" w14:textId="77777777" w:rsidR="006F198E" w:rsidRDefault="006F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5222F3">
                            <w:rPr>
                              <w:noProof/>
                            </w:rPr>
                            <w:t>2</w:t>
                          </w:r>
                          <w: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FFF221" id="_x0000_t202" coordsize="21600,21600" o:spt="202" path="m,l,21600r21600,l21600,xe">
              <v:stroke joinstyle="miter"/>
              <v:path gradientshapeok="t" o:connecttype="rect"/>
            </v:shapetype>
            <v:shape id="Kadras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MdaPtQEAAGUDAAAOAAAAZHJzL2Uyb0RvYy54bWysU8Fu2zAMvQ/oPwi6N04yNC2MOMW2IsOw YSvQ7gNkWYoFSKIgqrHz96PkOC22WzEfZJKiH/ke6e396Cw7qogGfMNXiyVnykvojD80/Pfz/vqO M0zCd8KCVw0/KeT3u6sP2yHUag092E5FRiAe6yE0vE8p1FWFsldO4AKC8nSpITqRyI2HqotiIHRn q/VyuakGiF2IIBUiRR+mS74r+FormX5pjSox23DqLZUzlrPNZ7XbivoQReiNPLch3tGFE8ZT0QvU g0iCvUTzD5QzMgKCTgsJrgKtjVSFA7FZLf9i89SLoAoXEgfDRSb8f7Dy5/ExMtPR7DjzwtGIvguS GFdZmiFgTRlPgXLS+BnGnHaOIwUz41FHl9/EhdE9iXy6CKvGxCQFbzd3H284k3Szur1Zb4ru1eu3 IWL6qsCxbDQ80tiKmuL4AxPVo9Q5JZdCsKbbG2uLEw/tFxvZUdCI9+WZvrWhF1N0LodTasF7g1Fl mhOdbKWxHc8cW+hORN1+8yR5Xp/ZiLPRzobwsgdarKlxDJ9eEuxNaT6DTkhUOTs0y9LDee/ysrz1 S9br37H7AwAA//8DAFBLAwQUAAYACAAAACEAK20gMtkAAAADAQAADwAAAGRycy9kb3ducmV2Lnht bEyPzU7DMBCE70i8g7VI3KhDDhRCnKpCikQF4qfA3bWXJKq9jrxuG94e5wSn1eysZr6tV5N34oiR h0AKrhcFCCQT7ECdgs+P9uoWBCdNVrtAqOAHGVbN+VmtKxtO9I7HbepEDiGutII+pbGSkk2PXvMi jEjZ+w7R65Rl7KSN+pTDvZNlUdxIrwfKDb0e8aFHs98evAJu9/z6so6Pb193jlqzed6EJ6PU5cW0 vgeRcEp/xzDjZ3RoMtMuHMiycAryI2neitkr89wpKJdLkE0t/7M3vwAAAP//AwBQSwECLQAUAAYA CAAAACEAtoM4kv4AAADhAQAAEwAAAAAAAAAAAAAAAAAAAAAAW0NvbnRlbnRfVHlwZXNdLnhtbFBL AQItABQABgAIAAAAIQA4/SH/1gAAAJQBAAALAAAAAAAAAAAAAAAAAC8BAABfcmVscy8ucmVsc1BL AQItABQABgAIAAAAIQDFMdaPtQEAAGUDAAAOAAAAAAAAAAAAAAAAAC4CAABkcnMvZTJvRG9jLnht bFBLAQItABQABgAIAAAAIQArbSAy2QAAAAMBAAAPAAAAAAAAAAAAAAAAAA8EAABkcnMvZG93bnJl di54bWxQSwUGAAAAAAQABADzAAAAFQUAAAAA "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5222F3">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abstractNumId w:val="1"/>
  </w:num>
  <w:num w:numId="2">
    <w:abstractNumId w:val="0"/>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B5"/>
    <w:rsid w:val="00022F3F"/>
    <w:rsid w:val="000321F3"/>
    <w:rsid w:val="000340AB"/>
    <w:rsid w:val="00074B08"/>
    <w:rsid w:val="00083C72"/>
    <w:rsid w:val="00096C75"/>
    <w:rsid w:val="000C7787"/>
    <w:rsid w:val="000D369C"/>
    <w:rsid w:val="000D7BA5"/>
    <w:rsid w:val="000E4E20"/>
    <w:rsid w:val="000F1E0C"/>
    <w:rsid w:val="00107B7E"/>
    <w:rsid w:val="00120693"/>
    <w:rsid w:val="00125B9F"/>
    <w:rsid w:val="00146094"/>
    <w:rsid w:val="00156A6B"/>
    <w:rsid w:val="00157271"/>
    <w:rsid w:val="00161284"/>
    <w:rsid w:val="00161A7F"/>
    <w:rsid w:val="00185693"/>
    <w:rsid w:val="00185D34"/>
    <w:rsid w:val="001922B5"/>
    <w:rsid w:val="001B510C"/>
    <w:rsid w:val="00240181"/>
    <w:rsid w:val="002721B3"/>
    <w:rsid w:val="00273448"/>
    <w:rsid w:val="002A501C"/>
    <w:rsid w:val="002B1CF1"/>
    <w:rsid w:val="002D10ED"/>
    <w:rsid w:val="00314930"/>
    <w:rsid w:val="00315599"/>
    <w:rsid w:val="003203BC"/>
    <w:rsid w:val="00321F07"/>
    <w:rsid w:val="003360D7"/>
    <w:rsid w:val="0034039D"/>
    <w:rsid w:val="00345557"/>
    <w:rsid w:val="0034607F"/>
    <w:rsid w:val="00356B7F"/>
    <w:rsid w:val="00363FBA"/>
    <w:rsid w:val="00376AC6"/>
    <w:rsid w:val="003B7B29"/>
    <w:rsid w:val="003C12AE"/>
    <w:rsid w:val="003C3A6F"/>
    <w:rsid w:val="003F5F6E"/>
    <w:rsid w:val="00432564"/>
    <w:rsid w:val="004357A5"/>
    <w:rsid w:val="00436B8D"/>
    <w:rsid w:val="00470A72"/>
    <w:rsid w:val="004731EC"/>
    <w:rsid w:val="0047679C"/>
    <w:rsid w:val="004918B0"/>
    <w:rsid w:val="00495090"/>
    <w:rsid w:val="004C0EAC"/>
    <w:rsid w:val="005023D9"/>
    <w:rsid w:val="005222F3"/>
    <w:rsid w:val="00563B4A"/>
    <w:rsid w:val="00565814"/>
    <w:rsid w:val="00611242"/>
    <w:rsid w:val="00616334"/>
    <w:rsid w:val="006234D6"/>
    <w:rsid w:val="00631C85"/>
    <w:rsid w:val="00634F11"/>
    <w:rsid w:val="00640100"/>
    <w:rsid w:val="006B61C7"/>
    <w:rsid w:val="006C6966"/>
    <w:rsid w:val="006D6A78"/>
    <w:rsid w:val="006F198E"/>
    <w:rsid w:val="006F5B86"/>
    <w:rsid w:val="006F5CA2"/>
    <w:rsid w:val="007322A5"/>
    <w:rsid w:val="00734EC0"/>
    <w:rsid w:val="00760D7E"/>
    <w:rsid w:val="007651ED"/>
    <w:rsid w:val="0078076A"/>
    <w:rsid w:val="007B0574"/>
    <w:rsid w:val="007B7C97"/>
    <w:rsid w:val="007D56DE"/>
    <w:rsid w:val="007D7840"/>
    <w:rsid w:val="007F314E"/>
    <w:rsid w:val="0081003C"/>
    <w:rsid w:val="008114A7"/>
    <w:rsid w:val="008514AB"/>
    <w:rsid w:val="008577E1"/>
    <w:rsid w:val="008621C2"/>
    <w:rsid w:val="008772C4"/>
    <w:rsid w:val="00893B27"/>
    <w:rsid w:val="009065D6"/>
    <w:rsid w:val="00915086"/>
    <w:rsid w:val="00917D17"/>
    <w:rsid w:val="00927B15"/>
    <w:rsid w:val="009410A4"/>
    <w:rsid w:val="0096250D"/>
    <w:rsid w:val="00983BC7"/>
    <w:rsid w:val="009849E5"/>
    <w:rsid w:val="009A1FEC"/>
    <w:rsid w:val="009A277D"/>
    <w:rsid w:val="009A2EC1"/>
    <w:rsid w:val="009B2DED"/>
    <w:rsid w:val="009D752F"/>
    <w:rsid w:val="00A232A9"/>
    <w:rsid w:val="00A27530"/>
    <w:rsid w:val="00A32A3A"/>
    <w:rsid w:val="00A331E0"/>
    <w:rsid w:val="00A47E92"/>
    <w:rsid w:val="00A75C18"/>
    <w:rsid w:val="00A92BAF"/>
    <w:rsid w:val="00A94A72"/>
    <w:rsid w:val="00AA1560"/>
    <w:rsid w:val="00AB5F4C"/>
    <w:rsid w:val="00AE739B"/>
    <w:rsid w:val="00B06E46"/>
    <w:rsid w:val="00B10389"/>
    <w:rsid w:val="00B1209E"/>
    <w:rsid w:val="00B3078E"/>
    <w:rsid w:val="00B36B51"/>
    <w:rsid w:val="00B44144"/>
    <w:rsid w:val="00B44903"/>
    <w:rsid w:val="00B703F9"/>
    <w:rsid w:val="00B837D5"/>
    <w:rsid w:val="00B84691"/>
    <w:rsid w:val="00BF4FFA"/>
    <w:rsid w:val="00BF5763"/>
    <w:rsid w:val="00C13FD0"/>
    <w:rsid w:val="00C201B7"/>
    <w:rsid w:val="00C20A94"/>
    <w:rsid w:val="00C23CB7"/>
    <w:rsid w:val="00C2505E"/>
    <w:rsid w:val="00C27026"/>
    <w:rsid w:val="00C41241"/>
    <w:rsid w:val="00C42FF0"/>
    <w:rsid w:val="00C443E2"/>
    <w:rsid w:val="00C44D79"/>
    <w:rsid w:val="00C855E8"/>
    <w:rsid w:val="00C97826"/>
    <w:rsid w:val="00CA6971"/>
    <w:rsid w:val="00CE3DD9"/>
    <w:rsid w:val="00D127CC"/>
    <w:rsid w:val="00D56934"/>
    <w:rsid w:val="00D86A35"/>
    <w:rsid w:val="00DA0F9B"/>
    <w:rsid w:val="00DD7BA2"/>
    <w:rsid w:val="00DE3B8E"/>
    <w:rsid w:val="00E20166"/>
    <w:rsid w:val="00E42E0C"/>
    <w:rsid w:val="00E62E57"/>
    <w:rsid w:val="00E6358C"/>
    <w:rsid w:val="00E709D5"/>
    <w:rsid w:val="00E77693"/>
    <w:rsid w:val="00E91CA7"/>
    <w:rsid w:val="00EB7166"/>
    <w:rsid w:val="00ED3B66"/>
    <w:rsid w:val="00ED66AC"/>
    <w:rsid w:val="00F16857"/>
    <w:rsid w:val="00F27BE9"/>
    <w:rsid w:val="00F3028B"/>
    <w:rsid w:val="00F319D0"/>
    <w:rsid w:val="00F448CE"/>
    <w:rsid w:val="00F5150D"/>
    <w:rsid w:val="00F55A18"/>
    <w:rsid w:val="00F67B2B"/>
    <w:rsid w:val="00F84028"/>
    <w:rsid w:val="00F844CF"/>
    <w:rsid w:val="00F923CD"/>
    <w:rsid w:val="00FB6C9E"/>
    <w:rsid w:val="00FC1652"/>
    <w:rsid w:val="00FC26EC"/>
    <w:rsid w:val="00FD12F4"/>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EE08-1682-4917-BF2A-3E5C121D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Diana Brazdžiunienė</cp:lastModifiedBy>
  <cp:revision>2</cp:revision>
  <cp:lastPrinted>2016-05-10T09:44:00Z</cp:lastPrinted>
  <dcterms:created xsi:type="dcterms:W3CDTF">2022-04-08T07:55:00Z</dcterms:created>
  <dcterms:modified xsi:type="dcterms:W3CDTF">2022-04-08T07: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